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776C6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</w:t>
            </w:r>
            <w:proofErr w:type="spellStart"/>
            <w:r w:rsidR="00C776C6">
              <w:rPr>
                <w:rFonts w:ascii="Times New Roman" w:eastAsia="Times New Roman" w:hAnsi="Times New Roman"/>
                <w:b/>
                <w:sz w:val="28"/>
                <w:szCs w:val="20"/>
              </w:rPr>
              <w:t>Бохтар</w:t>
            </w:r>
            <w:proofErr w:type="spellEnd"/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20F3" w:rsidRPr="00650B9C" w:rsidTr="008B59A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20F3" w:rsidRDefault="006620F3" w:rsidP="0066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20F3" w:rsidRDefault="006620F3" w:rsidP="0066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0F3" w:rsidRDefault="006620F3" w:rsidP="0066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0F3" w:rsidRDefault="006620F3" w:rsidP="0066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0F3" w:rsidRDefault="006620F3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0F3" w:rsidRDefault="006620F3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0F3" w:rsidRDefault="00833DF4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0F3" w:rsidRDefault="006620F3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0F3" w:rsidRDefault="006620F3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0F3" w:rsidRDefault="006620F3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20F3" w:rsidRDefault="006620F3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0F3" w:rsidRDefault="006620F3" w:rsidP="0066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26" w:rsidRPr="00650B9C" w:rsidTr="008B59A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1F26" w:rsidRDefault="008B1F26" w:rsidP="008B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59AD" w:rsidP="008B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8B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26" w:rsidRDefault="008B1F26" w:rsidP="008B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1F26" w:rsidRDefault="008B1F26" w:rsidP="008B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1F26" w:rsidRDefault="008B1F26" w:rsidP="008B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1F26" w:rsidRDefault="00833DF4" w:rsidP="00833DF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Default="008B1F26" w:rsidP="008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8B1F26" w:rsidP="008B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C776C6" w:rsidP="008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1F2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B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B1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F26" w:rsidRPr="00BE1228" w:rsidRDefault="008B1F26" w:rsidP="008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F26" w:rsidRDefault="008B1F26" w:rsidP="008B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458" w:rsidTr="003B7A6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2458" w:rsidRPr="007B0791" w:rsidRDefault="00882458" w:rsidP="008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458" w:rsidRDefault="00882458" w:rsidP="008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2458" w:rsidRDefault="00882458" w:rsidP="008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2458" w:rsidRDefault="00882458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2458" w:rsidRDefault="00882458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2458" w:rsidRDefault="00882458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2458" w:rsidRDefault="00833DF4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2458" w:rsidRDefault="00882458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2458" w:rsidRDefault="00882458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2458" w:rsidRDefault="00786CCA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245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8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824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82458" w:rsidRDefault="00882458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2458" w:rsidRDefault="00882458" w:rsidP="0088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B59A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833DF4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C776C6" w:rsidRDefault="00833DF4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169"/>
        <w:gridCol w:w="2169"/>
        <w:gridCol w:w="4394"/>
        <w:gridCol w:w="467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C776C6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C6"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proofErr w:type="spellStart"/>
            <w:r w:rsidRPr="00C776C6">
              <w:rPr>
                <w:rFonts w:ascii="Times New Roman" w:hAnsi="Times New Roman" w:cs="Times New Roman"/>
                <w:sz w:val="28"/>
                <w:szCs w:val="28"/>
              </w:rPr>
              <w:t>Бохтар</w:t>
            </w:r>
            <w:proofErr w:type="spellEnd"/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833D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833DF4">
              <w:rPr>
                <w:rFonts w:ascii="Times New Roman" w:eastAsia="Times New Roman" w:hAnsi="Times New Roman"/>
                <w:sz w:val="24"/>
                <w:szCs w:val="24"/>
              </w:rPr>
              <w:t>54-57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776C6" w:rsidTr="001464BA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776C6" w:rsidRDefault="00C776C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C776C6" w:rsidRDefault="00C776C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6C6"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76C6" w:rsidRDefault="00C776C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76C6" w:rsidRDefault="00C776C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678" w:type="dxa"/>
            <w:vAlign w:val="center"/>
          </w:tcPr>
          <w:p w:rsidR="00C776C6" w:rsidRDefault="00C776C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C776C6" w:rsidTr="003129DB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EC77A4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A45F10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AA02B6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4D68FC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B86AB0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92040B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776C6" w:rsidTr="00930C2B">
        <w:tc>
          <w:tcPr>
            <w:tcW w:w="2471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169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76C6" w:rsidRDefault="00C776C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33DF4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3A90-A265-413B-B037-580634EE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2</cp:revision>
  <cp:lastPrinted>2015-03-24T06:07:00Z</cp:lastPrinted>
  <dcterms:created xsi:type="dcterms:W3CDTF">2022-09-22T12:01:00Z</dcterms:created>
  <dcterms:modified xsi:type="dcterms:W3CDTF">2022-12-16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